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75D1" w14:textId="77777777" w:rsidR="00E516FC" w:rsidRPr="008C4558" w:rsidRDefault="00CD3AF4"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D3AF4"/>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2.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DD4DD-0DFC-43B9-9A08-A6C2822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LUDFORD, Sarah (BENNFIELD SURGERY)</cp:lastModifiedBy>
  <cp:revision>2</cp:revision>
  <cp:lastPrinted>2021-06-23T11:58:00Z</cp:lastPrinted>
  <dcterms:created xsi:type="dcterms:W3CDTF">2021-06-23T11:58:00Z</dcterms:created>
  <dcterms:modified xsi:type="dcterms:W3CDTF">2021-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